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E61B2F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D665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D12D2C" w:rsidRDefault="00D12D2C" w:rsidP="00D665D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D665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КРИПТОГРАФИЧЕСКИХ ШИФРОВ НА ОСНОВЕ </w:t>
      </w:r>
      <w:r w:rsidR="00D665D7" w:rsidRPr="00D665D7">
        <w:rPr>
          <w:rFonts w:ascii="Times New Roman" w:eastAsia="Calibri" w:hAnsi="Times New Roman" w:cs="Times New Roman"/>
          <w:color w:val="000000"/>
          <w:sz w:val="28"/>
          <w:szCs w:val="28"/>
        </w:rPr>
        <w:t>ПЕРЕСТАНОВКИ СИМВОЛОВ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AC64FD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AC64FD" w:rsidRDefault="00001408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AC64FD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AC64FD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3152D0" w:rsidRDefault="00D12D2C" w:rsidP="00315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зволяет провести</w:t>
      </w:r>
      <w:r w:rsidR="003152D0">
        <w:rPr>
          <w:rFonts w:ascii="Times New Roman" w:hAnsi="Times New Roman" w:cs="Times New Roman"/>
          <w:sz w:val="28"/>
        </w:rPr>
        <w:t xml:space="preserve"> шифрование </w:t>
      </w:r>
      <w:r w:rsidR="00B074FE">
        <w:rPr>
          <w:rFonts w:ascii="Times New Roman" w:hAnsi="Times New Roman" w:cs="Times New Roman"/>
          <w:sz w:val="28"/>
        </w:rPr>
        <w:t>маршрутной перестановкой (маршрут - змейкой) и множественной перестановкой.</w:t>
      </w:r>
      <w:r>
        <w:rPr>
          <w:rFonts w:ascii="Times New Roman" w:hAnsi="Times New Roman" w:cs="Times New Roman"/>
          <w:b/>
          <w:sz w:val="28"/>
        </w:rPr>
        <w:br w:type="page"/>
      </w:r>
    </w:p>
    <w:p w:rsidR="00D12D2C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лабораторной работе была поставлена цель создания приложения, позволяющее произв</w:t>
      </w:r>
      <w:r w:rsidR="008876FC">
        <w:rPr>
          <w:rFonts w:ascii="Times New Roman" w:hAnsi="Times New Roman" w:cs="Times New Roman"/>
          <w:sz w:val="28"/>
        </w:rPr>
        <w:t xml:space="preserve">ести </w:t>
      </w:r>
      <w:r w:rsidR="007420BD">
        <w:rPr>
          <w:rFonts w:ascii="Times New Roman" w:hAnsi="Times New Roman" w:cs="Times New Roman"/>
          <w:sz w:val="28"/>
        </w:rPr>
        <w:t>маршрутной перестановкой (маршрут - змейкой) и множественной перестановкой.</w:t>
      </w:r>
      <w:r w:rsidR="007420BD" w:rsidRPr="007420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листинге 2.1</w:t>
      </w:r>
      <w:r w:rsidR="00362C7C">
        <w:rPr>
          <w:rFonts w:ascii="Times New Roman" w:hAnsi="Times New Roman" w:cs="Times New Roman"/>
          <w:sz w:val="28"/>
        </w:rPr>
        <w:t xml:space="preserve"> и 2.2</w:t>
      </w:r>
      <w:r>
        <w:rPr>
          <w:rFonts w:ascii="Times New Roman" w:hAnsi="Times New Roman" w:cs="Times New Roman"/>
          <w:sz w:val="28"/>
        </w:rPr>
        <w:t xml:space="preserve">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.</w:t>
      </w:r>
    </w:p>
    <w:p w:rsidR="007420BD" w:rsidRPr="0054675F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4675F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</w:p>
    <w:p w:rsidR="007420BD" w:rsidRPr="0054675F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54675F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7420BD" w:rsidRPr="0054675F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ith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text.txt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utf-8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owe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qr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eil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qr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 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 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text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qr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5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eil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math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qr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 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 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plac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_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 '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trip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3726AA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text</w:t>
      </w:r>
    </w:p>
    <w:p w:rsidR="00FE0A2E" w:rsidRPr="003726AA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</w:pP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uildHistogram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original_message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un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encrypted_message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un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g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bplots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original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3726AA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3726AA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3726AA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3726AA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how</w:t>
      </w:r>
      <w:r w:rsidRPr="003726AA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Cipher text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ion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-----------------------------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eciphered text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ion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ncryption time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ion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ecryption time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ion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12D2C" w:rsidRPr="003726AA" w:rsidRDefault="00D12D2C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E0A2E" w:rsidRPr="00FE0A2E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uildHistogram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_d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12D2C" w:rsidRPr="007420BD" w:rsidRDefault="008876FC" w:rsidP="00D12D2C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7420BD">
        <w:rPr>
          <w:rFonts w:ascii="Times New Roman" w:hAnsi="Times New Roman" w:cs="Times New Roman"/>
          <w:sz w:val="28"/>
        </w:rPr>
        <w:t xml:space="preserve"> 2.1 –</w:t>
      </w:r>
      <w:r w:rsidR="00FE0A2E">
        <w:rPr>
          <w:rFonts w:ascii="Times New Roman" w:hAnsi="Times New Roman" w:cs="Times New Roman"/>
          <w:sz w:val="28"/>
        </w:rPr>
        <w:t>код программы</w:t>
      </w:r>
      <w:r w:rsidR="00D12D2C" w:rsidRPr="007420BD">
        <w:rPr>
          <w:rFonts w:ascii="Times New Roman" w:hAnsi="Times New Roman" w:cs="Times New Roman"/>
          <w:sz w:val="28"/>
        </w:rPr>
        <w:t xml:space="preserve">, </w:t>
      </w:r>
      <w:r w:rsidR="00D12D2C">
        <w:rPr>
          <w:rFonts w:ascii="Times New Roman" w:hAnsi="Times New Roman" w:cs="Times New Roman"/>
          <w:sz w:val="28"/>
        </w:rPr>
        <w:t>ре</w:t>
      </w:r>
      <w:r w:rsidR="00850DD5">
        <w:rPr>
          <w:rFonts w:ascii="Times New Roman" w:hAnsi="Times New Roman" w:cs="Times New Roman"/>
          <w:sz w:val="28"/>
        </w:rPr>
        <w:t>ализующая</w:t>
      </w:r>
      <w:r w:rsidR="00850DD5" w:rsidRPr="007420BD">
        <w:rPr>
          <w:rFonts w:ascii="Times New Roman" w:hAnsi="Times New Roman" w:cs="Times New Roman"/>
          <w:sz w:val="28"/>
        </w:rPr>
        <w:t xml:space="preserve"> </w:t>
      </w:r>
      <w:r w:rsidR="00850DD5">
        <w:rPr>
          <w:rFonts w:ascii="Times New Roman" w:hAnsi="Times New Roman" w:cs="Times New Roman"/>
          <w:sz w:val="28"/>
        </w:rPr>
        <w:t>шифрование</w:t>
      </w:r>
      <w:r w:rsidR="00850DD5" w:rsidRPr="007420BD">
        <w:rPr>
          <w:rFonts w:ascii="Times New Roman" w:hAnsi="Times New Roman" w:cs="Times New Roman"/>
          <w:sz w:val="28"/>
        </w:rPr>
        <w:t xml:space="preserve"> </w:t>
      </w:r>
      <w:r w:rsidR="007420BD">
        <w:rPr>
          <w:rFonts w:ascii="Times New Roman" w:hAnsi="Times New Roman" w:cs="Times New Roman"/>
          <w:sz w:val="28"/>
        </w:rPr>
        <w:t>маршрутной перестановкой (маршрут змейкой)</w:t>
      </w:r>
    </w:p>
    <w:p w:rsidR="00362C7C" w:rsidRPr="007420BD" w:rsidRDefault="007420BD" w:rsidP="007420BD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lastRenderedPageBreak/>
        <w:t>impor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umpy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Define the keys as name and surname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a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Maksim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urna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ashchinskii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Define the encryption function using a stream cipher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_char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_char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Define the decryption function using the same key matrix as the encryption functio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shap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ow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l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6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A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_char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rev_cha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</w:p>
    <w:p w:rsidR="007420BD" w:rsidRPr="003726AA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uildHistogram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original_message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un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encrypted_message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oun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len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4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g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bplots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original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FE0A2E" w:rsidRDefault="00FE0A2E" w:rsidP="00FE0A2E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x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FE0A2E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.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ar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ist_alphabe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p_probability_encrypted_messag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FE0A2E" w:rsidRPr="003726AA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3726AA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lt</w:t>
      </w:r>
      <w:r w:rsidRPr="003726AA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3726AA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how</w:t>
      </w:r>
      <w:r w:rsidRPr="003726AA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FE0A2E" w:rsidRPr="003726AA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Read the plaintext from a file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ith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text.txt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r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-8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uppe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lastRenderedPageBreak/>
        <w:t># Remove any whitespace and special characters from the plaintext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isalpha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nerate the key matrix using the keys</w:t>
      </w:r>
    </w:p>
    <w:p w:rsidR="007420BD" w:rsidRPr="0054675F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54675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rows</w:t>
      </w:r>
      <w:r w:rsidRPr="0054675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4675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54675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54675F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54675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54675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urname</w:t>
      </w:r>
      <w:r w:rsidRPr="0054675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cols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a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np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zeros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rows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cols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dtype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rows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um_cols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urna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a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Encrypt the plaintext using the stream cipher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ncryp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ion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Decrypt the ciphertext using the same key matrix as the encryption function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ed_plaintext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decryp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key_matrix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ion_time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7420B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ound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tart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7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 the original plaintext, encrypted ciphertext, and decrypted plaintext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Original plaintext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ncrypted ciphertext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ecrypted plaintext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ed_plaintex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Encryption time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ion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Decryption time: "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7420B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ion_time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7420B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7420B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 seconds"</w:t>
      </w:r>
      <w:r w:rsidRPr="007420B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7420BD" w:rsidRPr="007420BD" w:rsidRDefault="007420BD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362C7C" w:rsidRPr="00FE0A2E" w:rsidRDefault="00FE0A2E" w:rsidP="007420B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uildHistogram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alphabet_de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FE0A2E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FE0A2E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FE0A2E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12D2C" w:rsidRPr="000115C6" w:rsidRDefault="00362C7C" w:rsidP="000115C6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.2</w:t>
      </w:r>
      <w:r w:rsidRPr="00362C7C">
        <w:rPr>
          <w:rFonts w:ascii="Times New Roman" w:hAnsi="Times New Roman" w:cs="Times New Roman"/>
          <w:sz w:val="28"/>
        </w:rPr>
        <w:t xml:space="preserve"> –</w:t>
      </w:r>
      <w:r w:rsidR="00FE0A2E" w:rsidRPr="00FE0A2E">
        <w:rPr>
          <w:rFonts w:ascii="Times New Roman" w:hAnsi="Times New Roman" w:cs="Times New Roman"/>
          <w:sz w:val="28"/>
        </w:rPr>
        <w:t xml:space="preserve"> </w:t>
      </w:r>
      <w:r w:rsidR="00FE0A2E">
        <w:rPr>
          <w:rFonts w:ascii="Times New Roman" w:hAnsi="Times New Roman" w:cs="Times New Roman"/>
          <w:sz w:val="28"/>
        </w:rPr>
        <w:t>код программы</w:t>
      </w:r>
      <w:r w:rsidRPr="00362C7C">
        <w:rPr>
          <w:rFonts w:ascii="Times New Roman" w:hAnsi="Times New Roman" w:cs="Times New Roman"/>
          <w:sz w:val="28"/>
        </w:rPr>
        <w:t xml:space="preserve">, </w:t>
      </w:r>
      <w:r w:rsidR="007420BD">
        <w:rPr>
          <w:rFonts w:ascii="Times New Roman" w:hAnsi="Times New Roman" w:cs="Times New Roman"/>
          <w:sz w:val="28"/>
        </w:rPr>
        <w:t>реализующая шифрование множественной перестановкой</w:t>
      </w:r>
    </w:p>
    <w:p w:rsidR="00D12D2C" w:rsidRPr="007420BD" w:rsidRDefault="00837A79" w:rsidP="00D12D2C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C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стинге 2.1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</w:t>
      </w:r>
      <w:r w:rsidR="007420BD" w:rsidRP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ие текста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r w:rsidR="007420BD">
        <w:rPr>
          <w:rFonts w:ascii="Times New Roman" w:hAnsi="Times New Roman" w:cs="Times New Roman"/>
          <w:sz w:val="28"/>
        </w:rPr>
        <w:t>маршрутной перестановкой (маршрут змейкой)</w:t>
      </w:r>
      <w:r w:rsidR="00D12D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ходные параметры 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ся текст. Функция </w:t>
      </w:r>
      <w:r w:rsidR="007420B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</w:t>
      </w:r>
      <w:r w:rsidR="007420BD" w:rsidRP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для расшифрования текста при помощи </w:t>
      </w:r>
      <w:r w:rsidR="007420BD">
        <w:rPr>
          <w:rFonts w:ascii="Times New Roman" w:hAnsi="Times New Roman" w:cs="Times New Roman"/>
          <w:sz w:val="28"/>
        </w:rPr>
        <w:t>маршрутной перестановкой (маршрут змейкой)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входные параметры передается текст.</w:t>
      </w:r>
    </w:p>
    <w:p w:rsidR="00284057" w:rsidRDefault="00284057" w:rsidP="00284057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стинге 2.2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crypt</w:t>
      </w:r>
      <w:r w:rsidRP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шифрование текста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</w:t>
      </w:r>
      <w:r w:rsidR="007420BD">
        <w:rPr>
          <w:rFonts w:ascii="Times New Roman" w:hAnsi="Times New Roman" w:cs="Times New Roman"/>
          <w:sz w:val="28"/>
        </w:rPr>
        <w:t>множественной перестан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42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входные параметры передается текст и матриц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rypt</w:t>
      </w:r>
      <w:r w:rsidRP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расшифрование текста</w:t>
      </w:r>
      <w:r w:rsidR="008369C2" w:rsidRPr="0083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9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мощи </w:t>
      </w:r>
      <w:r w:rsidR="008369C2">
        <w:rPr>
          <w:rFonts w:ascii="Times New Roman" w:hAnsi="Times New Roman" w:cs="Times New Roman"/>
          <w:sz w:val="28"/>
        </w:rPr>
        <w:t>множественной перестановки</w:t>
      </w:r>
      <w:r w:rsidR="008369C2">
        <w:rPr>
          <w:rFonts w:ascii="Times New Roman" w:eastAsia="Times New Roman" w:hAnsi="Times New Roman" w:cs="Times New Roman"/>
          <w:sz w:val="28"/>
          <w:szCs w:val="28"/>
          <w:lang w:eastAsia="ru-RU"/>
        </w:rPr>
        <w:t>. Через входные параметры передается текст и матрица.</w:t>
      </w: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D12D2C" w:rsidRPr="005E1833" w:rsidRDefault="00D12D2C" w:rsidP="009304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284057">
        <w:rPr>
          <w:rFonts w:ascii="Times New Roman" w:hAnsi="Times New Roman" w:cs="Times New Roman"/>
          <w:sz w:val="28"/>
        </w:rPr>
        <w:t xml:space="preserve"> и </w:t>
      </w:r>
      <w:r w:rsidR="00284057" w:rsidRPr="00284057">
        <w:rPr>
          <w:rFonts w:ascii="Times New Roman" w:hAnsi="Times New Roman" w:cs="Times New Roman"/>
          <w:sz w:val="28"/>
        </w:rPr>
        <w:t>создает файлы с шифрованным текстом и расшифрованным текстом</w:t>
      </w:r>
      <w:r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284057">
        <w:rPr>
          <w:rFonts w:ascii="Times New Roman" w:hAnsi="Times New Roman" w:cs="Times New Roman"/>
          <w:sz w:val="28"/>
        </w:rPr>
        <w:t xml:space="preserve"> </w:t>
      </w:r>
      <w:r w:rsidR="00930446">
        <w:rPr>
          <w:rFonts w:ascii="Times New Roman" w:hAnsi="Times New Roman" w:cs="Times New Roman"/>
          <w:sz w:val="28"/>
        </w:rPr>
        <w:t>и 3.3</w:t>
      </w:r>
      <w:r w:rsidR="0098231C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30446">
        <w:rPr>
          <w:rFonts w:ascii="Times New Roman" w:hAnsi="Times New Roman" w:cs="Times New Roman"/>
          <w:sz w:val="28"/>
        </w:rPr>
        <w:t xml:space="preserve">, а рисунки 3.2 и 3.4 показывают гистограммы частот появления символов для исходного и зашифрованного </w:t>
      </w:r>
      <w:r w:rsidR="009C212D">
        <w:rPr>
          <w:rFonts w:ascii="Times New Roman" w:hAnsi="Times New Roman" w:cs="Times New Roman"/>
          <w:sz w:val="28"/>
        </w:rPr>
        <w:t>текста, которые строются в программе.</w:t>
      </w:r>
    </w:p>
    <w:p w:rsidR="00D12D2C" w:rsidRPr="00930446" w:rsidRDefault="002358B8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EA9FBA" wp14:editId="73753A90">
            <wp:extent cx="6152515" cy="22009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D12D2C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8B8">
        <w:rPr>
          <w:rFonts w:ascii="Times New Roman" w:hAnsi="Times New Roman" w:cs="Times New Roman"/>
          <w:sz w:val="28"/>
        </w:rPr>
        <w:t>маршрутной перестановкой (маршрут змейкой)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фрованный 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шифрованный текст</w:t>
      </w:r>
    </w:p>
    <w:p w:rsidR="00930446" w:rsidRDefault="00D40C5E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317659" wp14:editId="36996BF1">
            <wp:extent cx="5219700" cy="3914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446" w:rsidRPr="002358B8" w:rsidRDefault="00930446" w:rsidP="0093044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</w:t>
      </w:r>
      <w:r w:rsidR="00380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стограмма част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hAnsi="Times New Roman" w:cs="Times New Roman"/>
          <w:sz w:val="28"/>
        </w:rPr>
        <w:t>маршрутной перестановкой (маршрут змейк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0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гинальный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ный текст</w:t>
      </w:r>
    </w:p>
    <w:p w:rsidR="00930446" w:rsidRPr="002358B8" w:rsidRDefault="00930446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057" w:rsidRDefault="002358B8" w:rsidP="00021BA6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D049EF" wp14:editId="77F14A64">
            <wp:extent cx="6152515" cy="21240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57" w:rsidRPr="003F0359" w:rsidRDefault="00D40C5E" w:rsidP="00284057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по</w:t>
      </w:r>
      <w:r w:rsidR="002358B8" w:rsidRPr="002358B8">
        <w:rPr>
          <w:rFonts w:ascii="Times New Roman" w:hAnsi="Times New Roman" w:cs="Times New Roman"/>
          <w:sz w:val="28"/>
        </w:rPr>
        <w:t xml:space="preserve"> </w:t>
      </w:r>
      <w:r w:rsidR="002358B8">
        <w:rPr>
          <w:rFonts w:ascii="Times New Roman" w:hAnsi="Times New Roman" w:cs="Times New Roman"/>
          <w:sz w:val="28"/>
        </w:rPr>
        <w:t>множественной перестановки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ованный и </w:t>
      </w:r>
      <w:r w:rsidR="00021B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ованный текст</w:t>
      </w:r>
    </w:p>
    <w:p w:rsidR="00021BA6" w:rsidRPr="0054675F" w:rsidRDefault="00D40C5E" w:rsidP="00021BA6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A48FA1" wp14:editId="1BCDBF53">
            <wp:extent cx="5219700" cy="391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02" w:rsidRPr="002358B8" w:rsidRDefault="00380702" w:rsidP="00380702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4 – Гистограмма частот по </w:t>
      </w:r>
      <w:r>
        <w:rPr>
          <w:rFonts w:ascii="Times New Roman" w:hAnsi="Times New Roman" w:cs="Times New Roman"/>
          <w:sz w:val="28"/>
        </w:rPr>
        <w:t>множественной перестановки (маршрут змейко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ригинальный и шифрованный текст</w:t>
      </w:r>
    </w:p>
    <w:p w:rsidR="00021BA6" w:rsidRPr="003F0359" w:rsidRDefault="00021BA6" w:rsidP="00021BA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D2C" w:rsidRDefault="00D12D2C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21BA6" w:rsidRDefault="00021BA6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21BA6" w:rsidRDefault="00021BA6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21BA6" w:rsidRDefault="00021BA6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21BA6" w:rsidRDefault="00021BA6" w:rsidP="00D12D2C">
      <w:pPr>
        <w:spacing w:line="259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21BA6" w:rsidRPr="009B4B20" w:rsidRDefault="00021BA6" w:rsidP="002358B8">
      <w:pPr>
        <w:spacing w:after="200" w:line="276" w:lineRule="auto"/>
        <w:rPr>
          <w:rFonts w:ascii="Times New Roman" w:hAnsi="Times New Roman" w:cs="Times New Roman"/>
          <w:b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567C0" w:rsidRDefault="00D12D2C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В ходе изучения теоретических материалов лабораторной работы и выполнения её практической части были</w:t>
      </w:r>
      <w:r w:rsidR="00C56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ы и приобретены практические навыки разра</w:t>
      </w:r>
      <w:r w:rsidR="00C567C0" w:rsidRPr="00C567C0">
        <w:rPr>
          <w:rFonts w:ascii="Times New Roman" w:eastAsia="Calibri" w:hAnsi="Times New Roman" w:cs="Times New Roman"/>
          <w:color w:val="000000"/>
          <w:sz w:val="28"/>
          <w:szCs w:val="28"/>
        </w:rPr>
        <w:t>ботки и использования прилож</w:t>
      </w:r>
      <w:r w:rsidR="00C567C0">
        <w:rPr>
          <w:rFonts w:ascii="Times New Roman" w:eastAsia="Calibri" w:hAnsi="Times New Roman" w:cs="Times New Roman"/>
          <w:color w:val="000000"/>
          <w:sz w:val="28"/>
          <w:szCs w:val="28"/>
        </w:rPr>
        <w:t>ений для реализации подстановочных шиф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На практике полученные знания были закреплены через создание собственного приложения, реа</w:t>
      </w:r>
      <w:r w:rsidR="00C56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изующего функционал шифрование Трисемусом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567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формулу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95" w:rsidRDefault="002F4295">
      <w:pPr>
        <w:spacing w:after="0" w:line="240" w:lineRule="auto"/>
      </w:pPr>
      <w:r>
        <w:separator/>
      </w:r>
    </w:p>
  </w:endnote>
  <w:endnote w:type="continuationSeparator" w:id="0">
    <w:p w:rsidR="002F4295" w:rsidRDefault="002F4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7420BD" w:rsidRDefault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420BD" w:rsidRDefault="007420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BD" w:rsidRDefault="007420BD" w:rsidP="007420BD">
    <w:pPr>
      <w:pStyle w:val="a6"/>
      <w:jc w:val="center"/>
    </w:pPr>
  </w:p>
  <w:p w:rsidR="007420BD" w:rsidRDefault="007420BD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7420BD" w:rsidRDefault="007420BD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FD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95" w:rsidRDefault="002F4295">
      <w:pPr>
        <w:spacing w:after="0" w:line="240" w:lineRule="auto"/>
      </w:pPr>
      <w:r>
        <w:separator/>
      </w:r>
    </w:p>
  </w:footnote>
  <w:footnote w:type="continuationSeparator" w:id="0">
    <w:p w:rsidR="002F4295" w:rsidRDefault="002F4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0BD" w:rsidRPr="000E7EA7" w:rsidRDefault="007420BD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01408"/>
    <w:rsid w:val="000115C6"/>
    <w:rsid w:val="0001416F"/>
    <w:rsid w:val="00021BA6"/>
    <w:rsid w:val="00082D43"/>
    <w:rsid w:val="0008453F"/>
    <w:rsid w:val="000C414C"/>
    <w:rsid w:val="0010745F"/>
    <w:rsid w:val="002358B8"/>
    <w:rsid w:val="00284057"/>
    <w:rsid w:val="002F4295"/>
    <w:rsid w:val="003152D0"/>
    <w:rsid w:val="00362C7C"/>
    <w:rsid w:val="003726AA"/>
    <w:rsid w:val="00380702"/>
    <w:rsid w:val="004359E1"/>
    <w:rsid w:val="0048543D"/>
    <w:rsid w:val="004E5CB2"/>
    <w:rsid w:val="0052310B"/>
    <w:rsid w:val="0054675F"/>
    <w:rsid w:val="0055378D"/>
    <w:rsid w:val="00572987"/>
    <w:rsid w:val="00584DC0"/>
    <w:rsid w:val="007420BD"/>
    <w:rsid w:val="0076026B"/>
    <w:rsid w:val="008369C2"/>
    <w:rsid w:val="00837A79"/>
    <w:rsid w:val="00850DD5"/>
    <w:rsid w:val="008876FC"/>
    <w:rsid w:val="008F480F"/>
    <w:rsid w:val="00930446"/>
    <w:rsid w:val="00941698"/>
    <w:rsid w:val="0098231C"/>
    <w:rsid w:val="009B0780"/>
    <w:rsid w:val="009B4B20"/>
    <w:rsid w:val="009C212D"/>
    <w:rsid w:val="00AC64FD"/>
    <w:rsid w:val="00B074FE"/>
    <w:rsid w:val="00B137E1"/>
    <w:rsid w:val="00B652C2"/>
    <w:rsid w:val="00C40801"/>
    <w:rsid w:val="00C567C0"/>
    <w:rsid w:val="00D12D2C"/>
    <w:rsid w:val="00D40C5E"/>
    <w:rsid w:val="00D665D7"/>
    <w:rsid w:val="00E61B2F"/>
    <w:rsid w:val="00E66624"/>
    <w:rsid w:val="00EA46F4"/>
    <w:rsid w:val="00EB6645"/>
    <w:rsid w:val="00EF785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2D7E-2E41-482C-80F0-0D985C59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23-02-22T07:14:00Z</dcterms:created>
  <dcterms:modified xsi:type="dcterms:W3CDTF">2023-06-15T15:04:00Z</dcterms:modified>
</cp:coreProperties>
</file>